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A4A5" w14:textId="2934F6DF" w:rsidR="00196493" w:rsidRPr="00DD74CB" w:rsidRDefault="00BB2133" w:rsidP="00196493">
      <w:pPr>
        <w:ind w:leftChars="67" w:left="136" w:firstLineChars="129" w:firstLine="234"/>
        <w:jc w:val="right"/>
        <w:textAlignment w:val="baseline"/>
        <w:rPr>
          <w:rFonts w:ascii="ＭＳ 明朝" w:hAnsi="ＭＳ 明朝" w:cs="ＭＳ ゴシック"/>
          <w:spacing w:val="-6"/>
          <w:kern w:val="0"/>
          <w:sz w:val="20"/>
        </w:rPr>
      </w:pPr>
      <w:r>
        <w:rPr>
          <w:rFonts w:ascii="ＭＳ 明朝" w:hAnsi="ＭＳ 明朝" w:cs="ＭＳ ゴシック" w:hint="eastAsia"/>
          <w:spacing w:val="-6"/>
          <w:kern w:val="0"/>
          <w:sz w:val="20"/>
        </w:rPr>
        <w:t>別紙</w:t>
      </w:r>
      <w:r w:rsidR="002F7B1E">
        <w:rPr>
          <w:rFonts w:ascii="ＭＳ 明朝" w:hAnsi="ＭＳ 明朝" w:cs="ＭＳ ゴシック" w:hint="eastAsia"/>
          <w:spacing w:val="-6"/>
          <w:kern w:val="0"/>
          <w:sz w:val="20"/>
        </w:rPr>
        <w:t>１</w:t>
      </w:r>
    </w:p>
    <w:p w14:paraId="59FC56D6" w14:textId="77777777" w:rsidR="00196493" w:rsidRPr="00DD74CB" w:rsidRDefault="00196493" w:rsidP="0093353D">
      <w:pPr>
        <w:ind w:right="804"/>
        <w:textAlignment w:val="baseline"/>
        <w:rPr>
          <w:rFonts w:ascii="ＭＳ 明朝" w:hAnsi="ＭＳ 明朝" w:cs="ＭＳ ゴシック"/>
          <w:spacing w:val="-6"/>
          <w:kern w:val="0"/>
          <w:sz w:val="22"/>
        </w:rPr>
      </w:pPr>
    </w:p>
    <w:p w14:paraId="409C2430" w14:textId="022EEFD7" w:rsidR="00196493" w:rsidRPr="009E4105" w:rsidRDefault="00196493" w:rsidP="00196493">
      <w:pPr>
        <w:ind w:leftChars="67" w:left="136" w:firstLine="1"/>
        <w:jc w:val="center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DD74CB">
        <w:rPr>
          <w:rFonts w:ascii="ＭＳ 明朝" w:hAnsi="ＭＳ 明朝" w:cs="ＭＳ ゴシック" w:hint="eastAsia"/>
          <w:spacing w:val="-6"/>
          <w:kern w:val="0"/>
          <w:sz w:val="24"/>
        </w:rPr>
        <w:t>「</w:t>
      </w:r>
      <w:r w:rsidR="00F426E6">
        <w:rPr>
          <w:rFonts w:ascii="ＭＳ 明朝" w:hAnsi="ＭＳ 明朝" w:cs="ＭＳ ゴシック" w:hint="eastAsia"/>
          <w:spacing w:val="-6"/>
          <w:kern w:val="0"/>
          <w:sz w:val="24"/>
        </w:rPr>
        <w:t>デジタル人材育成のための「実践の場」開拓モデル事業（エントリー～ミドルモデル）</w:t>
      </w:r>
      <w:r w:rsidR="003005DE" w:rsidRPr="009E4105">
        <w:rPr>
          <w:rFonts w:ascii="ＭＳ 明朝" w:hAnsi="ＭＳ 明朝" w:cs="ＭＳ ゴシック" w:hint="eastAsia"/>
          <w:spacing w:val="-6"/>
          <w:kern w:val="0"/>
          <w:sz w:val="24"/>
        </w:rPr>
        <w:t>」企画書等</w:t>
      </w:r>
      <w:r w:rsidR="00CE2941">
        <w:rPr>
          <w:rFonts w:ascii="ＭＳ 明朝" w:hAnsi="ＭＳ 明朝" w:cs="ＭＳ ゴシック" w:hint="eastAsia"/>
          <w:spacing w:val="-6"/>
          <w:kern w:val="0"/>
          <w:sz w:val="24"/>
        </w:rPr>
        <w:t>提出</w:t>
      </w:r>
      <w:r w:rsidR="00BB2133" w:rsidRPr="009E4105">
        <w:rPr>
          <w:rFonts w:ascii="ＭＳ 明朝" w:hAnsi="ＭＳ 明朝" w:cs="ＭＳ ゴシック" w:hint="eastAsia"/>
          <w:spacing w:val="-6"/>
          <w:kern w:val="0"/>
          <w:sz w:val="24"/>
        </w:rPr>
        <w:t>申込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書</w:t>
      </w:r>
    </w:p>
    <w:p w14:paraId="4125141D" w14:textId="77777777" w:rsidR="00196493" w:rsidRPr="009E4105" w:rsidRDefault="00196493" w:rsidP="00196493">
      <w:pPr>
        <w:ind w:leftChars="67" w:left="136" w:firstLine="1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6816BBC" w14:textId="77777777" w:rsidR="00196493" w:rsidRPr="009E4105" w:rsidRDefault="00196493" w:rsidP="00196493">
      <w:pPr>
        <w:ind w:leftChars="67" w:left="136" w:firstLine="1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6E0EE4E9" w14:textId="4011268F" w:rsidR="00196493" w:rsidRPr="009E4105" w:rsidRDefault="00196493" w:rsidP="00196493">
      <w:pPr>
        <w:ind w:leftChars="67" w:left="136" w:firstLine="1"/>
        <w:jc w:val="center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</w:t>
      </w:r>
      <w:r w:rsidR="00DF3BB4"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　　　令和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年　　月　　日</w:t>
      </w:r>
    </w:p>
    <w:p w14:paraId="4C70A1C6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17FB0EC3" w14:textId="0452A98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</w:t>
      </w:r>
    </w:p>
    <w:p w14:paraId="1571FC8D" w14:textId="723E6294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厚生労働省</w:t>
      </w:r>
      <w:r w:rsidR="000265CC">
        <w:rPr>
          <w:rFonts w:ascii="ＭＳ 明朝" w:hAnsi="ＭＳ 明朝" w:cs="ＭＳ ゴシック" w:hint="eastAsia"/>
          <w:spacing w:val="-6"/>
          <w:kern w:val="0"/>
          <w:sz w:val="24"/>
        </w:rPr>
        <w:t>人材開発統括官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殿</w:t>
      </w:r>
    </w:p>
    <w:p w14:paraId="50F2590E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7C4F51E3" w14:textId="77777777" w:rsidR="00196493" w:rsidRPr="009E4105" w:rsidRDefault="00196493" w:rsidP="00196493">
      <w:pPr>
        <w:ind w:leftChars="67" w:left="136" w:firstLineChars="1900" w:firstLine="4206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商号又は名称</w:t>
      </w:r>
    </w:p>
    <w:p w14:paraId="0A056F93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 xml:space="preserve">　　　　　　　　　　　　　　　　　　　代表者職氏名　　　　　　　　　　 　印</w:t>
      </w:r>
    </w:p>
    <w:p w14:paraId="0D96027E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EEA5611" w14:textId="77777777" w:rsidR="00196493" w:rsidRPr="009E4105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0EF4B028" w14:textId="1003855B" w:rsidR="00196493" w:rsidRPr="00DD74CB" w:rsidRDefault="00196493" w:rsidP="00196493">
      <w:pPr>
        <w:ind w:leftChars="67" w:left="136" w:firstLineChars="100" w:firstLine="22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「</w:t>
      </w:r>
      <w:r w:rsidR="002F7B1E">
        <w:rPr>
          <w:rFonts w:ascii="ＭＳ 明朝" w:hAnsi="ＭＳ 明朝" w:cs="ＭＳ ゴシック" w:hint="eastAsia"/>
          <w:spacing w:val="-6"/>
          <w:kern w:val="0"/>
          <w:sz w:val="24"/>
        </w:rPr>
        <w:t>デジタル人材育成のための</w:t>
      </w:r>
      <w:r w:rsidR="007D55B3">
        <w:rPr>
          <w:rFonts w:ascii="ＭＳ 明朝" w:hAnsi="ＭＳ 明朝" w:cs="ＭＳ ゴシック" w:hint="eastAsia"/>
          <w:spacing w:val="-6"/>
          <w:kern w:val="0"/>
          <w:sz w:val="24"/>
        </w:rPr>
        <w:t>「実践の場」開拓モデル事業</w:t>
      </w:r>
      <w:r w:rsidR="00CA3D63" w:rsidRPr="00CA3D63">
        <w:rPr>
          <w:rFonts w:ascii="ＭＳ 明朝" w:hAnsi="ＭＳ 明朝" w:cs="ＭＳ ゴシック" w:hint="eastAsia"/>
          <w:spacing w:val="-6"/>
          <w:kern w:val="0"/>
          <w:sz w:val="24"/>
        </w:rPr>
        <w:t>（</w:t>
      </w:r>
      <w:r w:rsidR="007D55B3">
        <w:rPr>
          <w:rFonts w:ascii="ＭＳ 明朝" w:hAnsi="ＭＳ 明朝" w:cs="ＭＳ ゴシック" w:hint="eastAsia"/>
          <w:spacing w:val="-6"/>
          <w:kern w:val="0"/>
          <w:sz w:val="24"/>
        </w:rPr>
        <w:t>エントリー～ミドルモデル</w:t>
      </w:r>
      <w:r w:rsidR="00CA3D63" w:rsidRPr="00CA3D63">
        <w:rPr>
          <w:rFonts w:ascii="ＭＳ 明朝" w:hAnsi="ＭＳ 明朝" w:cs="ＭＳ ゴシック" w:hint="eastAsia"/>
          <w:spacing w:val="-6"/>
          <w:kern w:val="0"/>
          <w:sz w:val="24"/>
        </w:rPr>
        <w:t>）</w:t>
      </w:r>
      <w:r w:rsidR="003005DE" w:rsidRPr="009E4105">
        <w:rPr>
          <w:rFonts w:ascii="ＭＳ 明朝" w:hAnsi="ＭＳ 明朝" w:cs="ＭＳ ゴシック" w:hint="eastAsia"/>
          <w:spacing w:val="-6"/>
          <w:kern w:val="0"/>
          <w:sz w:val="24"/>
        </w:rPr>
        <w:t>」の委託先として企画競争に応募いたしたく、企画書等</w:t>
      </w:r>
      <w:r w:rsidRPr="009E4105">
        <w:rPr>
          <w:rFonts w:ascii="ＭＳ 明朝" w:hAnsi="ＭＳ 明朝" w:cs="ＭＳ ゴシック" w:hint="eastAsia"/>
          <w:spacing w:val="-6"/>
          <w:kern w:val="0"/>
          <w:sz w:val="24"/>
        </w:rPr>
        <w:t>一式を申請いたします。</w:t>
      </w:r>
    </w:p>
    <w:p w14:paraId="5C16AA2C" w14:textId="77777777" w:rsidR="00196493" w:rsidRPr="00DD74CB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6C8B4A4D" w14:textId="5D52A289" w:rsidR="00196493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4632425A" w14:textId="112855B5" w:rsidR="00886156" w:rsidRDefault="00886156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536CC084" w14:textId="77777777" w:rsidR="00886156" w:rsidRPr="00DD74CB" w:rsidRDefault="00886156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36AE5087" w14:textId="77777777" w:rsidR="00196493" w:rsidRPr="00DD74CB" w:rsidRDefault="00196493" w:rsidP="00196493">
      <w:pPr>
        <w:ind w:leftChars="67" w:left="136" w:firstLine="1"/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6804"/>
      </w:tblGrid>
      <w:tr w:rsidR="00196493" w:rsidRPr="00DD74CB" w14:paraId="39B864ED" w14:textId="77777777" w:rsidTr="002767D9">
        <w:trPr>
          <w:jc w:val="center"/>
        </w:trPr>
        <w:tc>
          <w:tcPr>
            <w:tcW w:w="1385" w:type="dxa"/>
            <w:shd w:val="clear" w:color="auto" w:fill="auto"/>
          </w:tcPr>
          <w:p w14:paraId="58541BE4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</w:p>
          <w:p w14:paraId="2DBED34B" w14:textId="77777777" w:rsidR="00196493" w:rsidRPr="00DD74CB" w:rsidRDefault="00196493" w:rsidP="002767D9">
            <w:pPr>
              <w:jc w:val="center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2"/>
              </w:rPr>
            </w:pPr>
            <w:r w:rsidRPr="00DD74CB">
              <w:rPr>
                <w:rFonts w:ascii="ＭＳ 明朝" w:hAnsi="ＭＳ 明朝" w:cs="ＭＳ ゴシック" w:hint="eastAsia"/>
                <w:spacing w:val="-6"/>
                <w:kern w:val="0"/>
                <w:sz w:val="22"/>
              </w:rPr>
              <w:t>所在地</w:t>
            </w:r>
          </w:p>
          <w:p w14:paraId="0CBCB971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F22EBAF" w14:textId="77777777" w:rsidR="00196493" w:rsidRPr="00DD74CB" w:rsidRDefault="00196493" w:rsidP="002767D9">
            <w:pPr>
              <w:jc w:val="left"/>
              <w:textAlignment w:val="baseline"/>
              <w:rPr>
                <w:rFonts w:ascii="ＭＳ 明朝" w:hAnsi="ＭＳ 明朝" w:cs="ＭＳ ゴシック"/>
                <w:spacing w:val="-6"/>
                <w:kern w:val="0"/>
                <w:sz w:val="24"/>
              </w:rPr>
            </w:pPr>
            <w:r w:rsidRPr="00DD74CB">
              <w:rPr>
                <w:rFonts w:ascii="ＭＳ 明朝" w:hAnsi="ＭＳ 明朝" w:cs="ＭＳ ゴシック" w:hint="eastAsia"/>
                <w:spacing w:val="-6"/>
                <w:kern w:val="0"/>
                <w:sz w:val="24"/>
              </w:rPr>
              <w:t>〒</w:t>
            </w:r>
          </w:p>
        </w:tc>
      </w:tr>
    </w:tbl>
    <w:p w14:paraId="008FD5E2" w14:textId="77777777" w:rsidR="00196493" w:rsidRPr="00DD74CB" w:rsidRDefault="00196493" w:rsidP="00DD74CB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290CFBA5" w14:textId="77777777" w:rsidR="00196493" w:rsidRPr="00DD74CB" w:rsidRDefault="00196493" w:rsidP="00DD74CB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p w14:paraId="1B60DC28" w14:textId="5DE53EBB" w:rsidR="00196493" w:rsidRPr="009C1446" w:rsidRDefault="00196493" w:rsidP="009C1446">
      <w:pPr>
        <w:jc w:val="left"/>
        <w:textAlignment w:val="baseline"/>
        <w:rPr>
          <w:rFonts w:ascii="ＭＳ 明朝" w:hAnsi="ＭＳ 明朝" w:cs="ＭＳ ゴシック"/>
          <w:spacing w:val="-6"/>
          <w:kern w:val="0"/>
          <w:sz w:val="24"/>
        </w:rPr>
      </w:pPr>
    </w:p>
    <w:sectPr w:rsidR="00196493" w:rsidRPr="009C1446" w:rsidSect="001709D9">
      <w:pgSz w:w="11906" w:h="16838" w:code="9"/>
      <w:pgMar w:top="1418" w:right="1134" w:bottom="1134" w:left="1418" w:header="720" w:footer="720" w:gutter="0"/>
      <w:cols w:space="720"/>
      <w:noEndnote/>
      <w:docGrid w:type="linesAndChars" w:linePitch="317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249B" w14:textId="77777777" w:rsidR="00B1396F" w:rsidRDefault="00B1396F" w:rsidP="002F72BB">
      <w:r>
        <w:separator/>
      </w:r>
    </w:p>
  </w:endnote>
  <w:endnote w:type="continuationSeparator" w:id="0">
    <w:p w14:paraId="62021097" w14:textId="77777777" w:rsidR="00B1396F" w:rsidRDefault="00B1396F" w:rsidP="002F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B03C" w14:textId="77777777" w:rsidR="00B1396F" w:rsidRDefault="00B1396F" w:rsidP="002F72BB">
      <w:r>
        <w:separator/>
      </w:r>
    </w:p>
  </w:footnote>
  <w:footnote w:type="continuationSeparator" w:id="0">
    <w:p w14:paraId="35792A6C" w14:textId="77777777" w:rsidR="00B1396F" w:rsidRDefault="00B1396F" w:rsidP="002F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D0"/>
    <w:multiLevelType w:val="hybridMultilevel"/>
    <w:tmpl w:val="B9C66998"/>
    <w:lvl w:ilvl="0" w:tplc="D2A4720C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05EDC"/>
    <w:multiLevelType w:val="hybridMultilevel"/>
    <w:tmpl w:val="2090BAB2"/>
    <w:lvl w:ilvl="0" w:tplc="52CCB512">
      <w:start w:val="1"/>
      <w:numFmt w:val="aiueo"/>
      <w:lvlText w:val="(%1)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3" w15:restartNumberingAfterBreak="0">
    <w:nsid w:val="6E99433B"/>
    <w:multiLevelType w:val="hybridMultilevel"/>
    <w:tmpl w:val="B98CA018"/>
    <w:lvl w:ilvl="0" w:tplc="E0A6CCCE">
      <w:start w:val="1"/>
      <w:numFmt w:val="decimalEnclosedCircle"/>
      <w:lvlText w:val="%1"/>
      <w:lvlJc w:val="left"/>
      <w:pPr>
        <w:tabs>
          <w:tab w:val="num" w:pos="877"/>
        </w:tabs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num w:numId="1" w16cid:durableId="771586619">
    <w:abstractNumId w:val="2"/>
  </w:num>
  <w:num w:numId="2" w16cid:durableId="1144547454">
    <w:abstractNumId w:val="3"/>
  </w:num>
  <w:num w:numId="3" w16cid:durableId="1663311493">
    <w:abstractNumId w:val="1"/>
  </w:num>
  <w:num w:numId="4" w16cid:durableId="15943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317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DD"/>
    <w:rsid w:val="0000195B"/>
    <w:rsid w:val="000031C3"/>
    <w:rsid w:val="00007947"/>
    <w:rsid w:val="00010B20"/>
    <w:rsid w:val="00011422"/>
    <w:rsid w:val="00016B7C"/>
    <w:rsid w:val="00021304"/>
    <w:rsid w:val="00021BFC"/>
    <w:rsid w:val="0002231F"/>
    <w:rsid w:val="00024249"/>
    <w:rsid w:val="0002465A"/>
    <w:rsid w:val="00025655"/>
    <w:rsid w:val="000265CC"/>
    <w:rsid w:val="00033553"/>
    <w:rsid w:val="00037235"/>
    <w:rsid w:val="000404E4"/>
    <w:rsid w:val="0004217C"/>
    <w:rsid w:val="00054629"/>
    <w:rsid w:val="00054F4E"/>
    <w:rsid w:val="00056790"/>
    <w:rsid w:val="0005754F"/>
    <w:rsid w:val="0006103D"/>
    <w:rsid w:val="000622F2"/>
    <w:rsid w:val="000627CE"/>
    <w:rsid w:val="00064838"/>
    <w:rsid w:val="0006520C"/>
    <w:rsid w:val="000705FB"/>
    <w:rsid w:val="00077567"/>
    <w:rsid w:val="000779FA"/>
    <w:rsid w:val="000801AD"/>
    <w:rsid w:val="0008323A"/>
    <w:rsid w:val="000910E1"/>
    <w:rsid w:val="00091B25"/>
    <w:rsid w:val="00091E94"/>
    <w:rsid w:val="00092A75"/>
    <w:rsid w:val="0009426F"/>
    <w:rsid w:val="00095373"/>
    <w:rsid w:val="000A20B4"/>
    <w:rsid w:val="000A29C8"/>
    <w:rsid w:val="000A7A76"/>
    <w:rsid w:val="000A7DFC"/>
    <w:rsid w:val="000B18FF"/>
    <w:rsid w:val="000B2848"/>
    <w:rsid w:val="000B7DEA"/>
    <w:rsid w:val="000C6A6B"/>
    <w:rsid w:val="000C764A"/>
    <w:rsid w:val="000D0B9D"/>
    <w:rsid w:val="000D34BE"/>
    <w:rsid w:val="000D6E01"/>
    <w:rsid w:val="000D7A82"/>
    <w:rsid w:val="000E1341"/>
    <w:rsid w:val="000E2884"/>
    <w:rsid w:val="000E3A45"/>
    <w:rsid w:val="000E4302"/>
    <w:rsid w:val="000F44A2"/>
    <w:rsid w:val="000F7B46"/>
    <w:rsid w:val="001013F7"/>
    <w:rsid w:val="0010148C"/>
    <w:rsid w:val="001044E3"/>
    <w:rsid w:val="00105595"/>
    <w:rsid w:val="00111D19"/>
    <w:rsid w:val="00116A34"/>
    <w:rsid w:val="001264A0"/>
    <w:rsid w:val="001278AF"/>
    <w:rsid w:val="0013264F"/>
    <w:rsid w:val="0013777A"/>
    <w:rsid w:val="001418F9"/>
    <w:rsid w:val="00142EDE"/>
    <w:rsid w:val="00154011"/>
    <w:rsid w:val="00162E44"/>
    <w:rsid w:val="00165F34"/>
    <w:rsid w:val="001709D9"/>
    <w:rsid w:val="001744E4"/>
    <w:rsid w:val="00177E4C"/>
    <w:rsid w:val="001805C5"/>
    <w:rsid w:val="00186CC5"/>
    <w:rsid w:val="0019099D"/>
    <w:rsid w:val="00192148"/>
    <w:rsid w:val="00193FB2"/>
    <w:rsid w:val="001945F6"/>
    <w:rsid w:val="00196493"/>
    <w:rsid w:val="00196821"/>
    <w:rsid w:val="001A01C4"/>
    <w:rsid w:val="001A14DC"/>
    <w:rsid w:val="001A2572"/>
    <w:rsid w:val="001A4B7D"/>
    <w:rsid w:val="001A60BF"/>
    <w:rsid w:val="001B11C4"/>
    <w:rsid w:val="001C4712"/>
    <w:rsid w:val="001C66BA"/>
    <w:rsid w:val="001D1031"/>
    <w:rsid w:val="001D39EA"/>
    <w:rsid w:val="001D4642"/>
    <w:rsid w:val="001D7486"/>
    <w:rsid w:val="001E1421"/>
    <w:rsid w:val="001E4421"/>
    <w:rsid w:val="001E58D9"/>
    <w:rsid w:val="001E73B3"/>
    <w:rsid w:val="001F3AAF"/>
    <w:rsid w:val="001F4072"/>
    <w:rsid w:val="001F4D3C"/>
    <w:rsid w:val="001F6AF8"/>
    <w:rsid w:val="001F7959"/>
    <w:rsid w:val="002008C6"/>
    <w:rsid w:val="002021E7"/>
    <w:rsid w:val="00207C0E"/>
    <w:rsid w:val="00207CB6"/>
    <w:rsid w:val="00212503"/>
    <w:rsid w:val="00213CCF"/>
    <w:rsid w:val="00214544"/>
    <w:rsid w:val="0021697E"/>
    <w:rsid w:val="002176CE"/>
    <w:rsid w:val="002228E2"/>
    <w:rsid w:val="0022600B"/>
    <w:rsid w:val="002304F5"/>
    <w:rsid w:val="00231A65"/>
    <w:rsid w:val="00231C84"/>
    <w:rsid w:val="002322AB"/>
    <w:rsid w:val="0023306B"/>
    <w:rsid w:val="00234A16"/>
    <w:rsid w:val="00237155"/>
    <w:rsid w:val="002469B0"/>
    <w:rsid w:val="0025490E"/>
    <w:rsid w:val="00254B47"/>
    <w:rsid w:val="00256499"/>
    <w:rsid w:val="00261EE9"/>
    <w:rsid w:val="0026268C"/>
    <w:rsid w:val="00263102"/>
    <w:rsid w:val="0026625A"/>
    <w:rsid w:val="00266BE5"/>
    <w:rsid w:val="00267340"/>
    <w:rsid w:val="002704DA"/>
    <w:rsid w:val="002706B8"/>
    <w:rsid w:val="00271CDA"/>
    <w:rsid w:val="002767D9"/>
    <w:rsid w:val="002879B8"/>
    <w:rsid w:val="00287F9D"/>
    <w:rsid w:val="0029105B"/>
    <w:rsid w:val="00292FEC"/>
    <w:rsid w:val="00293271"/>
    <w:rsid w:val="00293A5D"/>
    <w:rsid w:val="0029463D"/>
    <w:rsid w:val="002A0280"/>
    <w:rsid w:val="002A1811"/>
    <w:rsid w:val="002A3543"/>
    <w:rsid w:val="002A3D25"/>
    <w:rsid w:val="002A4D8A"/>
    <w:rsid w:val="002A60AE"/>
    <w:rsid w:val="002B1B88"/>
    <w:rsid w:val="002B3BC8"/>
    <w:rsid w:val="002B4CE7"/>
    <w:rsid w:val="002C129B"/>
    <w:rsid w:val="002C2799"/>
    <w:rsid w:val="002C383F"/>
    <w:rsid w:val="002D3183"/>
    <w:rsid w:val="002D41E9"/>
    <w:rsid w:val="002D663A"/>
    <w:rsid w:val="002F72BB"/>
    <w:rsid w:val="002F7B1E"/>
    <w:rsid w:val="003005DE"/>
    <w:rsid w:val="00301A7C"/>
    <w:rsid w:val="00302621"/>
    <w:rsid w:val="00302AC4"/>
    <w:rsid w:val="00304B16"/>
    <w:rsid w:val="00305B4F"/>
    <w:rsid w:val="0031018C"/>
    <w:rsid w:val="0032227A"/>
    <w:rsid w:val="00322F68"/>
    <w:rsid w:val="00330040"/>
    <w:rsid w:val="00332D91"/>
    <w:rsid w:val="003402A7"/>
    <w:rsid w:val="00341787"/>
    <w:rsid w:val="00343DDF"/>
    <w:rsid w:val="00347CA6"/>
    <w:rsid w:val="00351BE1"/>
    <w:rsid w:val="00353728"/>
    <w:rsid w:val="00355FB9"/>
    <w:rsid w:val="00356EA1"/>
    <w:rsid w:val="00357776"/>
    <w:rsid w:val="0036451F"/>
    <w:rsid w:val="003669C7"/>
    <w:rsid w:val="00382211"/>
    <w:rsid w:val="00390585"/>
    <w:rsid w:val="00394EA7"/>
    <w:rsid w:val="00396260"/>
    <w:rsid w:val="003A4E55"/>
    <w:rsid w:val="003A57D7"/>
    <w:rsid w:val="003B3DF0"/>
    <w:rsid w:val="003B579A"/>
    <w:rsid w:val="003B7267"/>
    <w:rsid w:val="003C12B3"/>
    <w:rsid w:val="003C6568"/>
    <w:rsid w:val="003D1DE9"/>
    <w:rsid w:val="003E0D0D"/>
    <w:rsid w:val="003E4C3D"/>
    <w:rsid w:val="003E7B24"/>
    <w:rsid w:val="003F0F6D"/>
    <w:rsid w:val="003F22DA"/>
    <w:rsid w:val="003F2C1E"/>
    <w:rsid w:val="00400326"/>
    <w:rsid w:val="00400C1C"/>
    <w:rsid w:val="00404358"/>
    <w:rsid w:val="0040604E"/>
    <w:rsid w:val="00410E7D"/>
    <w:rsid w:val="00411424"/>
    <w:rsid w:val="004135C1"/>
    <w:rsid w:val="0041674D"/>
    <w:rsid w:val="00417019"/>
    <w:rsid w:val="0042163E"/>
    <w:rsid w:val="004229D6"/>
    <w:rsid w:val="0043017F"/>
    <w:rsid w:val="004375E5"/>
    <w:rsid w:val="00441B10"/>
    <w:rsid w:val="004431C0"/>
    <w:rsid w:val="00443750"/>
    <w:rsid w:val="00446115"/>
    <w:rsid w:val="00446507"/>
    <w:rsid w:val="004503BD"/>
    <w:rsid w:val="004524D7"/>
    <w:rsid w:val="0045276F"/>
    <w:rsid w:val="0045739E"/>
    <w:rsid w:val="0045755A"/>
    <w:rsid w:val="00460B0A"/>
    <w:rsid w:val="00461E0F"/>
    <w:rsid w:val="00466929"/>
    <w:rsid w:val="00475715"/>
    <w:rsid w:val="004768A8"/>
    <w:rsid w:val="00481C3B"/>
    <w:rsid w:val="0048680C"/>
    <w:rsid w:val="00486F87"/>
    <w:rsid w:val="00493342"/>
    <w:rsid w:val="00493B74"/>
    <w:rsid w:val="0049497D"/>
    <w:rsid w:val="0049626D"/>
    <w:rsid w:val="004A4D79"/>
    <w:rsid w:val="004A4F44"/>
    <w:rsid w:val="004A5787"/>
    <w:rsid w:val="004A7199"/>
    <w:rsid w:val="004B3672"/>
    <w:rsid w:val="004C1989"/>
    <w:rsid w:val="004D1B18"/>
    <w:rsid w:val="004D4B8B"/>
    <w:rsid w:val="004D6CE8"/>
    <w:rsid w:val="004D7C43"/>
    <w:rsid w:val="004E591B"/>
    <w:rsid w:val="004E62D6"/>
    <w:rsid w:val="004F290F"/>
    <w:rsid w:val="004F77EE"/>
    <w:rsid w:val="005009FC"/>
    <w:rsid w:val="0050280D"/>
    <w:rsid w:val="005042E4"/>
    <w:rsid w:val="005133C4"/>
    <w:rsid w:val="0051514C"/>
    <w:rsid w:val="005161E6"/>
    <w:rsid w:val="00520FC8"/>
    <w:rsid w:val="00523438"/>
    <w:rsid w:val="00532FF2"/>
    <w:rsid w:val="00533C22"/>
    <w:rsid w:val="00535EF1"/>
    <w:rsid w:val="005370DB"/>
    <w:rsid w:val="00537233"/>
    <w:rsid w:val="00540853"/>
    <w:rsid w:val="0054159B"/>
    <w:rsid w:val="00546AD7"/>
    <w:rsid w:val="005504DC"/>
    <w:rsid w:val="00550A28"/>
    <w:rsid w:val="00553933"/>
    <w:rsid w:val="00556B1E"/>
    <w:rsid w:val="00557EEA"/>
    <w:rsid w:val="00561202"/>
    <w:rsid w:val="00562176"/>
    <w:rsid w:val="00562E67"/>
    <w:rsid w:val="00563AAB"/>
    <w:rsid w:val="00563CFD"/>
    <w:rsid w:val="00564719"/>
    <w:rsid w:val="00565F08"/>
    <w:rsid w:val="00566D9C"/>
    <w:rsid w:val="00574C3D"/>
    <w:rsid w:val="00576C79"/>
    <w:rsid w:val="0058128D"/>
    <w:rsid w:val="00593486"/>
    <w:rsid w:val="00595F16"/>
    <w:rsid w:val="005A2396"/>
    <w:rsid w:val="005A39D0"/>
    <w:rsid w:val="005B79DD"/>
    <w:rsid w:val="005C01F9"/>
    <w:rsid w:val="005C737C"/>
    <w:rsid w:val="005D0844"/>
    <w:rsid w:val="005D46B4"/>
    <w:rsid w:val="005D60D1"/>
    <w:rsid w:val="005D64D9"/>
    <w:rsid w:val="005E47B5"/>
    <w:rsid w:val="005E69D1"/>
    <w:rsid w:val="005E738B"/>
    <w:rsid w:val="005E79B9"/>
    <w:rsid w:val="006009D8"/>
    <w:rsid w:val="00601D2C"/>
    <w:rsid w:val="00603483"/>
    <w:rsid w:val="006042A5"/>
    <w:rsid w:val="00615C9A"/>
    <w:rsid w:val="00616E30"/>
    <w:rsid w:val="00620972"/>
    <w:rsid w:val="0062156E"/>
    <w:rsid w:val="0062341E"/>
    <w:rsid w:val="006246E1"/>
    <w:rsid w:val="006271AF"/>
    <w:rsid w:val="0063016E"/>
    <w:rsid w:val="00633C2A"/>
    <w:rsid w:val="00642FFC"/>
    <w:rsid w:val="00643816"/>
    <w:rsid w:val="00646925"/>
    <w:rsid w:val="006541E3"/>
    <w:rsid w:val="00654623"/>
    <w:rsid w:val="0066025B"/>
    <w:rsid w:val="00662077"/>
    <w:rsid w:val="00666F50"/>
    <w:rsid w:val="00667801"/>
    <w:rsid w:val="00674623"/>
    <w:rsid w:val="00675A62"/>
    <w:rsid w:val="0068595A"/>
    <w:rsid w:val="006879B0"/>
    <w:rsid w:val="00690D93"/>
    <w:rsid w:val="0069327D"/>
    <w:rsid w:val="006941AF"/>
    <w:rsid w:val="0069439F"/>
    <w:rsid w:val="006971DC"/>
    <w:rsid w:val="006A0419"/>
    <w:rsid w:val="006A3341"/>
    <w:rsid w:val="006A64E4"/>
    <w:rsid w:val="006B29FB"/>
    <w:rsid w:val="006B5DA8"/>
    <w:rsid w:val="006B7C6D"/>
    <w:rsid w:val="006C201A"/>
    <w:rsid w:val="006C6184"/>
    <w:rsid w:val="006D0F06"/>
    <w:rsid w:val="006D2612"/>
    <w:rsid w:val="006D4105"/>
    <w:rsid w:val="006D652E"/>
    <w:rsid w:val="006D69BB"/>
    <w:rsid w:val="006E009F"/>
    <w:rsid w:val="006E40AA"/>
    <w:rsid w:val="006E648D"/>
    <w:rsid w:val="006E794D"/>
    <w:rsid w:val="006F32CE"/>
    <w:rsid w:val="006F3BE4"/>
    <w:rsid w:val="006F46B8"/>
    <w:rsid w:val="006F4CF2"/>
    <w:rsid w:val="006F65D1"/>
    <w:rsid w:val="006F7755"/>
    <w:rsid w:val="00701317"/>
    <w:rsid w:val="00701814"/>
    <w:rsid w:val="00713C8F"/>
    <w:rsid w:val="00716317"/>
    <w:rsid w:val="007163B7"/>
    <w:rsid w:val="0072313F"/>
    <w:rsid w:val="007253A7"/>
    <w:rsid w:val="00726540"/>
    <w:rsid w:val="00727FBD"/>
    <w:rsid w:val="00740DDC"/>
    <w:rsid w:val="00741D26"/>
    <w:rsid w:val="00746CC2"/>
    <w:rsid w:val="007478F0"/>
    <w:rsid w:val="007523D3"/>
    <w:rsid w:val="0075364E"/>
    <w:rsid w:val="0076099E"/>
    <w:rsid w:val="0076303C"/>
    <w:rsid w:val="00770F0E"/>
    <w:rsid w:val="007742CF"/>
    <w:rsid w:val="0077757C"/>
    <w:rsid w:val="007846DD"/>
    <w:rsid w:val="00785134"/>
    <w:rsid w:val="007877F9"/>
    <w:rsid w:val="00790540"/>
    <w:rsid w:val="00790BF3"/>
    <w:rsid w:val="00791770"/>
    <w:rsid w:val="00794958"/>
    <w:rsid w:val="007A13DC"/>
    <w:rsid w:val="007A1645"/>
    <w:rsid w:val="007A485A"/>
    <w:rsid w:val="007A4FBA"/>
    <w:rsid w:val="007A7463"/>
    <w:rsid w:val="007A7465"/>
    <w:rsid w:val="007B025E"/>
    <w:rsid w:val="007B2E5E"/>
    <w:rsid w:val="007C3093"/>
    <w:rsid w:val="007D2B7C"/>
    <w:rsid w:val="007D3352"/>
    <w:rsid w:val="007D55B3"/>
    <w:rsid w:val="007D6F07"/>
    <w:rsid w:val="007E28B2"/>
    <w:rsid w:val="007E3CC4"/>
    <w:rsid w:val="007E5F55"/>
    <w:rsid w:val="007F46FB"/>
    <w:rsid w:val="007F50F7"/>
    <w:rsid w:val="007F617A"/>
    <w:rsid w:val="00802E19"/>
    <w:rsid w:val="00804DAB"/>
    <w:rsid w:val="008137F6"/>
    <w:rsid w:val="00816048"/>
    <w:rsid w:val="00816F1A"/>
    <w:rsid w:val="00817C50"/>
    <w:rsid w:val="00823DB4"/>
    <w:rsid w:val="00830164"/>
    <w:rsid w:val="008316F4"/>
    <w:rsid w:val="00834E8D"/>
    <w:rsid w:val="00837954"/>
    <w:rsid w:val="008379F7"/>
    <w:rsid w:val="00841259"/>
    <w:rsid w:val="00851DED"/>
    <w:rsid w:val="008534F8"/>
    <w:rsid w:val="008556D5"/>
    <w:rsid w:val="00855AD9"/>
    <w:rsid w:val="00860DA5"/>
    <w:rsid w:val="008658D9"/>
    <w:rsid w:val="00865A25"/>
    <w:rsid w:val="0086704A"/>
    <w:rsid w:val="008726FD"/>
    <w:rsid w:val="00873B89"/>
    <w:rsid w:val="0088053A"/>
    <w:rsid w:val="00882CB7"/>
    <w:rsid w:val="008841F5"/>
    <w:rsid w:val="00886156"/>
    <w:rsid w:val="00887D3A"/>
    <w:rsid w:val="00893310"/>
    <w:rsid w:val="00896F94"/>
    <w:rsid w:val="008A1219"/>
    <w:rsid w:val="008A3D90"/>
    <w:rsid w:val="008A77F4"/>
    <w:rsid w:val="008A7A77"/>
    <w:rsid w:val="008B47C4"/>
    <w:rsid w:val="008B5584"/>
    <w:rsid w:val="008C1DA2"/>
    <w:rsid w:val="008C519C"/>
    <w:rsid w:val="008C6B92"/>
    <w:rsid w:val="008D2736"/>
    <w:rsid w:val="008E3FC4"/>
    <w:rsid w:val="008E4563"/>
    <w:rsid w:val="008E529C"/>
    <w:rsid w:val="008E7FAD"/>
    <w:rsid w:val="0090149E"/>
    <w:rsid w:val="0090397E"/>
    <w:rsid w:val="009073E5"/>
    <w:rsid w:val="009075A0"/>
    <w:rsid w:val="00911F9B"/>
    <w:rsid w:val="0091721B"/>
    <w:rsid w:val="00921730"/>
    <w:rsid w:val="00922FFF"/>
    <w:rsid w:val="00923028"/>
    <w:rsid w:val="009256FF"/>
    <w:rsid w:val="00930099"/>
    <w:rsid w:val="009330C5"/>
    <w:rsid w:val="0093353D"/>
    <w:rsid w:val="009367A2"/>
    <w:rsid w:val="00937A5D"/>
    <w:rsid w:val="009420A2"/>
    <w:rsid w:val="00943572"/>
    <w:rsid w:val="009452A8"/>
    <w:rsid w:val="00945732"/>
    <w:rsid w:val="00947E4A"/>
    <w:rsid w:val="009513A1"/>
    <w:rsid w:val="00952FFA"/>
    <w:rsid w:val="0095322F"/>
    <w:rsid w:val="0095723E"/>
    <w:rsid w:val="00961794"/>
    <w:rsid w:val="009632BD"/>
    <w:rsid w:val="0096623B"/>
    <w:rsid w:val="00967CA2"/>
    <w:rsid w:val="00971C53"/>
    <w:rsid w:val="009722B4"/>
    <w:rsid w:val="009725B5"/>
    <w:rsid w:val="00974C90"/>
    <w:rsid w:val="009750A6"/>
    <w:rsid w:val="009753D1"/>
    <w:rsid w:val="00975D45"/>
    <w:rsid w:val="00976B41"/>
    <w:rsid w:val="00982CEF"/>
    <w:rsid w:val="00984CCF"/>
    <w:rsid w:val="009907B9"/>
    <w:rsid w:val="00997890"/>
    <w:rsid w:val="009A095B"/>
    <w:rsid w:val="009A6D2F"/>
    <w:rsid w:val="009B3416"/>
    <w:rsid w:val="009B5333"/>
    <w:rsid w:val="009C1446"/>
    <w:rsid w:val="009C66D8"/>
    <w:rsid w:val="009D502E"/>
    <w:rsid w:val="009E17C8"/>
    <w:rsid w:val="009E4105"/>
    <w:rsid w:val="009E5453"/>
    <w:rsid w:val="009E57B3"/>
    <w:rsid w:val="009E6F8F"/>
    <w:rsid w:val="009E7BEF"/>
    <w:rsid w:val="009F0054"/>
    <w:rsid w:val="009F7491"/>
    <w:rsid w:val="00A06F2E"/>
    <w:rsid w:val="00A1096C"/>
    <w:rsid w:val="00A109A6"/>
    <w:rsid w:val="00A1203E"/>
    <w:rsid w:val="00A16437"/>
    <w:rsid w:val="00A22BF9"/>
    <w:rsid w:val="00A2457F"/>
    <w:rsid w:val="00A246C5"/>
    <w:rsid w:val="00A273CE"/>
    <w:rsid w:val="00A3198E"/>
    <w:rsid w:val="00A35FD3"/>
    <w:rsid w:val="00A4120C"/>
    <w:rsid w:val="00A415DF"/>
    <w:rsid w:val="00A435B2"/>
    <w:rsid w:val="00A462FB"/>
    <w:rsid w:val="00A469B5"/>
    <w:rsid w:val="00A475C0"/>
    <w:rsid w:val="00A53B1F"/>
    <w:rsid w:val="00A541E4"/>
    <w:rsid w:val="00A546C9"/>
    <w:rsid w:val="00A556E3"/>
    <w:rsid w:val="00A568CB"/>
    <w:rsid w:val="00A70039"/>
    <w:rsid w:val="00A711BF"/>
    <w:rsid w:val="00A71A45"/>
    <w:rsid w:val="00A8013A"/>
    <w:rsid w:val="00A80272"/>
    <w:rsid w:val="00A80514"/>
    <w:rsid w:val="00A82C1A"/>
    <w:rsid w:val="00A848DA"/>
    <w:rsid w:val="00A86FA3"/>
    <w:rsid w:val="00A875F2"/>
    <w:rsid w:val="00A916B8"/>
    <w:rsid w:val="00A91741"/>
    <w:rsid w:val="00AA3835"/>
    <w:rsid w:val="00AB2063"/>
    <w:rsid w:val="00AB3499"/>
    <w:rsid w:val="00AB6C4C"/>
    <w:rsid w:val="00AC5C1A"/>
    <w:rsid w:val="00AC669B"/>
    <w:rsid w:val="00AD3444"/>
    <w:rsid w:val="00AD3498"/>
    <w:rsid w:val="00AD380E"/>
    <w:rsid w:val="00AD6718"/>
    <w:rsid w:val="00AE0D8D"/>
    <w:rsid w:val="00AE3194"/>
    <w:rsid w:val="00AE4F8D"/>
    <w:rsid w:val="00AF09D6"/>
    <w:rsid w:val="00AF452E"/>
    <w:rsid w:val="00B0583C"/>
    <w:rsid w:val="00B05CDB"/>
    <w:rsid w:val="00B1223D"/>
    <w:rsid w:val="00B1230F"/>
    <w:rsid w:val="00B128E5"/>
    <w:rsid w:val="00B1396F"/>
    <w:rsid w:val="00B16232"/>
    <w:rsid w:val="00B16A63"/>
    <w:rsid w:val="00B3771F"/>
    <w:rsid w:val="00B45914"/>
    <w:rsid w:val="00B4771A"/>
    <w:rsid w:val="00B50567"/>
    <w:rsid w:val="00B50910"/>
    <w:rsid w:val="00B5121F"/>
    <w:rsid w:val="00B5205F"/>
    <w:rsid w:val="00B557C3"/>
    <w:rsid w:val="00B56D90"/>
    <w:rsid w:val="00B605F2"/>
    <w:rsid w:val="00B61705"/>
    <w:rsid w:val="00B6668D"/>
    <w:rsid w:val="00B739F4"/>
    <w:rsid w:val="00B76325"/>
    <w:rsid w:val="00B801C1"/>
    <w:rsid w:val="00B8133E"/>
    <w:rsid w:val="00B871A9"/>
    <w:rsid w:val="00B874C3"/>
    <w:rsid w:val="00B87DC9"/>
    <w:rsid w:val="00B908C4"/>
    <w:rsid w:val="00B935AC"/>
    <w:rsid w:val="00B93755"/>
    <w:rsid w:val="00B941DD"/>
    <w:rsid w:val="00B977D0"/>
    <w:rsid w:val="00B97C7C"/>
    <w:rsid w:val="00BA584F"/>
    <w:rsid w:val="00BB2133"/>
    <w:rsid w:val="00BB27E5"/>
    <w:rsid w:val="00BC7A61"/>
    <w:rsid w:val="00BD19A5"/>
    <w:rsid w:val="00BD4051"/>
    <w:rsid w:val="00BD5A64"/>
    <w:rsid w:val="00BD68A6"/>
    <w:rsid w:val="00BE0AE1"/>
    <w:rsid w:val="00BE33B2"/>
    <w:rsid w:val="00BE53B2"/>
    <w:rsid w:val="00BF0A24"/>
    <w:rsid w:val="00BF0CC4"/>
    <w:rsid w:val="00BF28DF"/>
    <w:rsid w:val="00BF305C"/>
    <w:rsid w:val="00BF3455"/>
    <w:rsid w:val="00BF4249"/>
    <w:rsid w:val="00BF4508"/>
    <w:rsid w:val="00BF539D"/>
    <w:rsid w:val="00BF5F28"/>
    <w:rsid w:val="00C00944"/>
    <w:rsid w:val="00C029C5"/>
    <w:rsid w:val="00C02EAC"/>
    <w:rsid w:val="00C03008"/>
    <w:rsid w:val="00C111D4"/>
    <w:rsid w:val="00C12885"/>
    <w:rsid w:val="00C176C0"/>
    <w:rsid w:val="00C21CFA"/>
    <w:rsid w:val="00C24224"/>
    <w:rsid w:val="00C24F1E"/>
    <w:rsid w:val="00C25F38"/>
    <w:rsid w:val="00C27D1A"/>
    <w:rsid w:val="00C377C3"/>
    <w:rsid w:val="00C3796F"/>
    <w:rsid w:val="00C37DDB"/>
    <w:rsid w:val="00C4107D"/>
    <w:rsid w:val="00C4185C"/>
    <w:rsid w:val="00C43B53"/>
    <w:rsid w:val="00C447F3"/>
    <w:rsid w:val="00C44971"/>
    <w:rsid w:val="00C47D51"/>
    <w:rsid w:val="00C52156"/>
    <w:rsid w:val="00C5307A"/>
    <w:rsid w:val="00C531EC"/>
    <w:rsid w:val="00C539A4"/>
    <w:rsid w:val="00C542E6"/>
    <w:rsid w:val="00C54305"/>
    <w:rsid w:val="00C54A8B"/>
    <w:rsid w:val="00C55C1F"/>
    <w:rsid w:val="00C576E3"/>
    <w:rsid w:val="00C63CBB"/>
    <w:rsid w:val="00C70951"/>
    <w:rsid w:val="00C72591"/>
    <w:rsid w:val="00C76A76"/>
    <w:rsid w:val="00C80281"/>
    <w:rsid w:val="00C830B8"/>
    <w:rsid w:val="00C85E0D"/>
    <w:rsid w:val="00C90C34"/>
    <w:rsid w:val="00C92130"/>
    <w:rsid w:val="00C94AB5"/>
    <w:rsid w:val="00CA12C6"/>
    <w:rsid w:val="00CA211D"/>
    <w:rsid w:val="00CA3D63"/>
    <w:rsid w:val="00CB10EA"/>
    <w:rsid w:val="00CB1319"/>
    <w:rsid w:val="00CB37AE"/>
    <w:rsid w:val="00CB43E7"/>
    <w:rsid w:val="00CB5EBD"/>
    <w:rsid w:val="00CC2F1B"/>
    <w:rsid w:val="00CC463B"/>
    <w:rsid w:val="00CC62C8"/>
    <w:rsid w:val="00CC66F5"/>
    <w:rsid w:val="00CD00D9"/>
    <w:rsid w:val="00CD114A"/>
    <w:rsid w:val="00CD271F"/>
    <w:rsid w:val="00CE0A97"/>
    <w:rsid w:val="00CE186F"/>
    <w:rsid w:val="00CE21DD"/>
    <w:rsid w:val="00CE2941"/>
    <w:rsid w:val="00CE75A6"/>
    <w:rsid w:val="00CF10DD"/>
    <w:rsid w:val="00CF5115"/>
    <w:rsid w:val="00CF7F57"/>
    <w:rsid w:val="00D0369C"/>
    <w:rsid w:val="00D10540"/>
    <w:rsid w:val="00D13E16"/>
    <w:rsid w:val="00D141BD"/>
    <w:rsid w:val="00D17A04"/>
    <w:rsid w:val="00D214ED"/>
    <w:rsid w:val="00D24FAA"/>
    <w:rsid w:val="00D25423"/>
    <w:rsid w:val="00D3143F"/>
    <w:rsid w:val="00D31A6F"/>
    <w:rsid w:val="00D32637"/>
    <w:rsid w:val="00D33520"/>
    <w:rsid w:val="00D354B4"/>
    <w:rsid w:val="00D357ED"/>
    <w:rsid w:val="00D368EE"/>
    <w:rsid w:val="00D40477"/>
    <w:rsid w:val="00D4291F"/>
    <w:rsid w:val="00D43472"/>
    <w:rsid w:val="00D438D0"/>
    <w:rsid w:val="00D45CC3"/>
    <w:rsid w:val="00D53213"/>
    <w:rsid w:val="00D53862"/>
    <w:rsid w:val="00D57D60"/>
    <w:rsid w:val="00D603A9"/>
    <w:rsid w:val="00D66286"/>
    <w:rsid w:val="00D664D7"/>
    <w:rsid w:val="00D8219B"/>
    <w:rsid w:val="00D85DF3"/>
    <w:rsid w:val="00D86842"/>
    <w:rsid w:val="00D917EF"/>
    <w:rsid w:val="00DA2BA5"/>
    <w:rsid w:val="00DB6001"/>
    <w:rsid w:val="00DB70A9"/>
    <w:rsid w:val="00DC3603"/>
    <w:rsid w:val="00DC48EB"/>
    <w:rsid w:val="00DC5FAB"/>
    <w:rsid w:val="00DD74CB"/>
    <w:rsid w:val="00DD7AE2"/>
    <w:rsid w:val="00DF1A56"/>
    <w:rsid w:val="00DF3ACC"/>
    <w:rsid w:val="00DF3BB4"/>
    <w:rsid w:val="00E0016D"/>
    <w:rsid w:val="00E00705"/>
    <w:rsid w:val="00E0216F"/>
    <w:rsid w:val="00E0258E"/>
    <w:rsid w:val="00E0513F"/>
    <w:rsid w:val="00E151D1"/>
    <w:rsid w:val="00E1677A"/>
    <w:rsid w:val="00E236DE"/>
    <w:rsid w:val="00E27B47"/>
    <w:rsid w:val="00E3049A"/>
    <w:rsid w:val="00E3231E"/>
    <w:rsid w:val="00E34C72"/>
    <w:rsid w:val="00E35586"/>
    <w:rsid w:val="00E374A9"/>
    <w:rsid w:val="00E4234B"/>
    <w:rsid w:val="00E46A07"/>
    <w:rsid w:val="00E54435"/>
    <w:rsid w:val="00E56E1A"/>
    <w:rsid w:val="00E574B5"/>
    <w:rsid w:val="00E57A2E"/>
    <w:rsid w:val="00E647A5"/>
    <w:rsid w:val="00E66508"/>
    <w:rsid w:val="00E677AF"/>
    <w:rsid w:val="00E755FC"/>
    <w:rsid w:val="00E77FFC"/>
    <w:rsid w:val="00E80250"/>
    <w:rsid w:val="00E8032E"/>
    <w:rsid w:val="00E80715"/>
    <w:rsid w:val="00E8144C"/>
    <w:rsid w:val="00E8216B"/>
    <w:rsid w:val="00E851D6"/>
    <w:rsid w:val="00E854CB"/>
    <w:rsid w:val="00E942E4"/>
    <w:rsid w:val="00E96DB5"/>
    <w:rsid w:val="00E97892"/>
    <w:rsid w:val="00EA1F2C"/>
    <w:rsid w:val="00EB0BE8"/>
    <w:rsid w:val="00EB3BA9"/>
    <w:rsid w:val="00EC0F5D"/>
    <w:rsid w:val="00EC1809"/>
    <w:rsid w:val="00ED21EC"/>
    <w:rsid w:val="00ED256A"/>
    <w:rsid w:val="00ED418A"/>
    <w:rsid w:val="00ED5CDE"/>
    <w:rsid w:val="00ED5F50"/>
    <w:rsid w:val="00ED641B"/>
    <w:rsid w:val="00EE1590"/>
    <w:rsid w:val="00EE219B"/>
    <w:rsid w:val="00EE29F4"/>
    <w:rsid w:val="00EE68D4"/>
    <w:rsid w:val="00EE733D"/>
    <w:rsid w:val="00EF2B51"/>
    <w:rsid w:val="00EF436B"/>
    <w:rsid w:val="00F00F3D"/>
    <w:rsid w:val="00F05268"/>
    <w:rsid w:val="00F1091A"/>
    <w:rsid w:val="00F10EA9"/>
    <w:rsid w:val="00F14122"/>
    <w:rsid w:val="00F147CA"/>
    <w:rsid w:val="00F178A0"/>
    <w:rsid w:val="00F20101"/>
    <w:rsid w:val="00F218FB"/>
    <w:rsid w:val="00F25B3A"/>
    <w:rsid w:val="00F26DE5"/>
    <w:rsid w:val="00F31528"/>
    <w:rsid w:val="00F3366B"/>
    <w:rsid w:val="00F36358"/>
    <w:rsid w:val="00F37266"/>
    <w:rsid w:val="00F37995"/>
    <w:rsid w:val="00F426E6"/>
    <w:rsid w:val="00F43A54"/>
    <w:rsid w:val="00F45CDF"/>
    <w:rsid w:val="00F51ACA"/>
    <w:rsid w:val="00F56D1D"/>
    <w:rsid w:val="00F56E89"/>
    <w:rsid w:val="00F57E76"/>
    <w:rsid w:val="00F60D8A"/>
    <w:rsid w:val="00F62F70"/>
    <w:rsid w:val="00F6359F"/>
    <w:rsid w:val="00F70850"/>
    <w:rsid w:val="00F729A3"/>
    <w:rsid w:val="00F73EB2"/>
    <w:rsid w:val="00F918B3"/>
    <w:rsid w:val="00F940E9"/>
    <w:rsid w:val="00F960F9"/>
    <w:rsid w:val="00F964D1"/>
    <w:rsid w:val="00F966FD"/>
    <w:rsid w:val="00F96B09"/>
    <w:rsid w:val="00FA06F5"/>
    <w:rsid w:val="00FA075B"/>
    <w:rsid w:val="00FA07FD"/>
    <w:rsid w:val="00FA35A8"/>
    <w:rsid w:val="00FA3EF2"/>
    <w:rsid w:val="00FA4D0F"/>
    <w:rsid w:val="00FA4D66"/>
    <w:rsid w:val="00FD520D"/>
    <w:rsid w:val="00FE12BB"/>
    <w:rsid w:val="00FE4BAC"/>
    <w:rsid w:val="00FF3EF4"/>
    <w:rsid w:val="00FF43F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CCD420"/>
  <w15:chartTrackingRefBased/>
  <w15:docId w15:val="{BEB535FC-2FA5-426E-91D6-7A9E0014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66F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paragraph" w:styleId="a4">
    <w:name w:val="Date"/>
    <w:basedOn w:val="a"/>
    <w:next w:val="a"/>
    <w:rsid w:val="001744E4"/>
  </w:style>
  <w:style w:type="paragraph" w:styleId="a5">
    <w:name w:val="Balloon Text"/>
    <w:basedOn w:val="a"/>
    <w:semiHidden/>
    <w:rsid w:val="00DD7AE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F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72BB"/>
    <w:rPr>
      <w:kern w:val="2"/>
      <w:sz w:val="21"/>
      <w:szCs w:val="24"/>
    </w:rPr>
  </w:style>
  <w:style w:type="paragraph" w:styleId="a8">
    <w:name w:val="footer"/>
    <w:basedOn w:val="a"/>
    <w:link w:val="a9"/>
    <w:rsid w:val="002F7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F72BB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302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02621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FA3EF2"/>
    <w:rPr>
      <w:sz w:val="18"/>
      <w:szCs w:val="18"/>
    </w:rPr>
  </w:style>
  <w:style w:type="paragraph" w:styleId="ab">
    <w:name w:val="annotation text"/>
    <w:basedOn w:val="a"/>
    <w:link w:val="ac"/>
    <w:rsid w:val="00FA3EF2"/>
    <w:pPr>
      <w:jc w:val="left"/>
    </w:pPr>
  </w:style>
  <w:style w:type="character" w:customStyle="1" w:styleId="ac">
    <w:name w:val="コメント文字列 (文字)"/>
    <w:link w:val="ab"/>
    <w:rsid w:val="00FA3E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A3EF2"/>
    <w:rPr>
      <w:b/>
      <w:bCs/>
    </w:rPr>
  </w:style>
  <w:style w:type="character" w:customStyle="1" w:styleId="ae">
    <w:name w:val="コメント内容 (文字)"/>
    <w:link w:val="ad"/>
    <w:rsid w:val="00FA3EF2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1964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6493"/>
    <w:pPr>
      <w:ind w:leftChars="400" w:left="840"/>
    </w:pPr>
    <w:rPr>
      <w:szCs w:val="22"/>
    </w:rPr>
  </w:style>
  <w:style w:type="paragraph" w:customStyle="1" w:styleId="af1">
    <w:name w:val="本文（）０"/>
    <w:basedOn w:val="a"/>
    <w:qFormat/>
    <w:rsid w:val="00CA3D63"/>
    <w:pPr>
      <w:autoSpaceDE w:val="0"/>
      <w:autoSpaceDN w:val="0"/>
      <w:adjustRightInd w:val="0"/>
      <w:ind w:left="200" w:hangingChars="200" w:hanging="200"/>
      <w:jc w:val="lef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26A5FB7BA656145B25A8075365D9BB2" ma:contentTypeVersion="0" ma:contentTypeDescription="" ma:contentTypeScope="" ma:versionID="47dfd0685abb91ec397f9ba526020772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CA6A7-EA9C-409B-BBE0-3A6AFCCB1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6F7EF-AE7A-4559-9A05-10B05F5B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824CC-2497-4113-917D-D6E9456E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4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25T11:37:00Z</cp:lastPrinted>
  <dcterms:created xsi:type="dcterms:W3CDTF">2020-01-09T05:30:00Z</dcterms:created>
  <dcterms:modified xsi:type="dcterms:W3CDTF">2023-11-08T09:39:00Z</dcterms:modified>
</cp:coreProperties>
</file>